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1F056F0B" w:rsidR="00B95CA0" w:rsidRPr="00A3166C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Lisa M.</w:t>
      </w:r>
      <w:r w:rsidR="00670B6D" w:rsidRPr="00A3166C">
        <w:rPr>
          <w:rFonts w:ascii="Calibri" w:hAnsi="Calibri"/>
          <w:i/>
          <w:iCs/>
          <w:color w:val="000000"/>
          <w:sz w:val="24"/>
        </w:rPr>
        <w:t xml:space="preserve"> Vance</w:t>
      </w:r>
      <w:r w:rsidRPr="00A3166C"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4B7FD6AB" w:rsidR="00B95CA0" w:rsidRPr="00A3166C" w:rsidRDefault="00771AE9" w:rsidP="00B95CA0">
      <w:pPr>
        <w:pStyle w:val="Heading1"/>
        <w:jc w:val="left"/>
        <w:rPr>
          <w:rFonts w:ascii="Calibri" w:hAnsi="Calibri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A3166C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A3166C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A3166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A3166C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Pr="00A3166C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 w:rsidRPr="00A3166C">
        <w:rPr>
          <w:b/>
          <w:i/>
          <w:sz w:val="24"/>
          <w:szCs w:val="24"/>
        </w:rPr>
        <w:t xml:space="preserve">           </w:t>
      </w:r>
    </w:p>
    <w:p w14:paraId="409C9192" w14:textId="5A0145A4" w:rsidR="009C2CD1" w:rsidRPr="00A3166C" w:rsidRDefault="009C2CD1" w:rsidP="007D1904">
      <w:pPr>
        <w:pStyle w:val="NoSpacing"/>
        <w:jc w:val="center"/>
        <w:rPr>
          <w:b/>
          <w:sz w:val="24"/>
          <w:szCs w:val="24"/>
        </w:rPr>
      </w:pPr>
      <w:r w:rsidRPr="00A3166C">
        <w:rPr>
          <w:b/>
          <w:sz w:val="24"/>
          <w:szCs w:val="24"/>
        </w:rPr>
        <w:t>TOWN BOARD PUBLIC MEETING AGENDA</w:t>
      </w:r>
    </w:p>
    <w:p w14:paraId="51895D8A" w14:textId="4B935496" w:rsidR="00B95CA0" w:rsidRPr="00A3166C" w:rsidRDefault="002E4C2D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A3166C">
        <w:rPr>
          <w:rFonts w:ascii="Calibri" w:hAnsi="Calibri" w:cs="Arial"/>
          <w:b/>
          <w:bCs/>
          <w:color w:val="000000"/>
        </w:rPr>
        <w:t xml:space="preserve">, </w:t>
      </w:r>
      <w:r w:rsidR="004021D4">
        <w:rPr>
          <w:rFonts w:ascii="Calibri" w:hAnsi="Calibri" w:cs="Arial"/>
          <w:b/>
          <w:bCs/>
          <w:color w:val="000000"/>
        </w:rPr>
        <w:t>May 8</w:t>
      </w:r>
      <w:r w:rsidR="00D66468" w:rsidRPr="00A3166C">
        <w:rPr>
          <w:rFonts w:ascii="Calibri" w:hAnsi="Calibri" w:cs="Arial"/>
          <w:b/>
          <w:bCs/>
          <w:color w:val="000000"/>
        </w:rPr>
        <w:t>, 202</w:t>
      </w:r>
      <w:r w:rsidR="00B92052" w:rsidRPr="00A3166C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A3166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A3166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A3166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2618D5FA" w14:textId="77777777" w:rsidR="0094699C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453682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21D58E38" w14:textId="77777777" w:rsidR="00AA6B98" w:rsidRPr="00453682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72E3471" w14:textId="63AC4AC4" w:rsidR="002E4C2D" w:rsidRPr="00453682" w:rsidRDefault="00D740E1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5.</w:t>
      </w:r>
      <w:r w:rsidR="002E4C2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021D4">
        <w:rPr>
          <w:rFonts w:ascii="Calibri" w:hAnsi="Calibri" w:cs="Calibri"/>
          <w:b/>
          <w:bCs/>
          <w:color w:val="000000"/>
          <w:sz w:val="22"/>
          <w:szCs w:val="22"/>
        </w:rPr>
        <w:t xml:space="preserve">POLICE: </w:t>
      </w:r>
      <w:r w:rsidR="00E66C17">
        <w:rPr>
          <w:rFonts w:ascii="Calibri" w:hAnsi="Calibri" w:cs="Calibri"/>
          <w:b/>
          <w:bCs/>
          <w:color w:val="000000"/>
          <w:sz w:val="22"/>
          <w:szCs w:val="22"/>
        </w:rPr>
        <w:t xml:space="preserve">Swearing in of Police Detective </w:t>
      </w:r>
    </w:p>
    <w:p w14:paraId="7B1607E5" w14:textId="77777777" w:rsidR="004021D4" w:rsidRDefault="004021D4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B1BCE93" w14:textId="225B79EB" w:rsidR="00183E97" w:rsidRPr="00453682" w:rsidRDefault="004021D4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AA6B98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bookmarkStart w:id="0" w:name="_Hlk95386719"/>
      <w:r w:rsidR="00183E97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ACCOUNTING DEPARTMENT: </w:t>
      </w:r>
    </w:p>
    <w:p w14:paraId="64D0A794" w14:textId="77777777" w:rsidR="00183E97" w:rsidRPr="00453682" w:rsidRDefault="00183E97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Audit</w:t>
      </w:r>
    </w:p>
    <w:p w14:paraId="33B9D23A" w14:textId="7BC0A11C" w:rsidR="00183E97" w:rsidRPr="00453682" w:rsidRDefault="00183E97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Review Status Report and Budget Status Report for </w:t>
      </w:r>
      <w:r w:rsidR="004021D4">
        <w:rPr>
          <w:rFonts w:ascii="Calibri" w:hAnsi="Calibri" w:cs="Calibri"/>
          <w:b/>
          <w:bCs/>
          <w:color w:val="000000"/>
          <w:sz w:val="22"/>
          <w:szCs w:val="22"/>
        </w:rPr>
        <w:t>April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2023</w:t>
      </w:r>
    </w:p>
    <w:p w14:paraId="7FA11C92" w14:textId="7AC2BF67" w:rsidR="000B3A73" w:rsidRPr="00453682" w:rsidRDefault="000B3A73" w:rsidP="002E4C2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bookmarkEnd w:id="0"/>
    <w:p w14:paraId="28B799AD" w14:textId="667D3FB1" w:rsidR="00183E97" w:rsidRPr="00453682" w:rsidRDefault="004021D4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9A0935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183E97" w:rsidRPr="00453682">
        <w:rPr>
          <w:rFonts w:ascii="Calibri" w:hAnsi="Calibri" w:cs="Calibri"/>
          <w:b/>
          <w:bCs/>
          <w:color w:val="000000"/>
          <w:sz w:val="22"/>
          <w:szCs w:val="22"/>
        </w:rPr>
        <w:t>DEPARTMENT HEAD REPORTS:</w:t>
      </w:r>
    </w:p>
    <w:p w14:paraId="00B066CA" w14:textId="268F5193" w:rsidR="0096756C" w:rsidRDefault="0096756C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18148C9" w14:textId="77777777" w:rsidR="007C73C9" w:rsidRDefault="004021D4" w:rsidP="00A932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3F0343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A9324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ANIMAL CONTROL: T-94 Withdrawal </w:t>
      </w:r>
    </w:p>
    <w:p w14:paraId="75D75D19" w14:textId="104D249E" w:rsidR="00A9324C" w:rsidRDefault="007C73C9" w:rsidP="00A932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</w:t>
      </w:r>
      <w:r w:rsidR="00A9324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Newburgh Veterinary Hospital </w:t>
      </w:r>
    </w:p>
    <w:p w14:paraId="7B9C3218" w14:textId="34AFD904" w:rsidR="007C73C9" w:rsidRDefault="007C73C9" w:rsidP="00A932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Flannery Animal Hospital </w:t>
      </w:r>
    </w:p>
    <w:p w14:paraId="30BDF470" w14:textId="51D2D219" w:rsidR="003F0343" w:rsidRPr="00453682" w:rsidRDefault="003F0343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2743685" w14:textId="747FC690" w:rsidR="00F82200" w:rsidRPr="00453682" w:rsidRDefault="004021D4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2E4C2D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90BF9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67D22">
        <w:rPr>
          <w:rFonts w:ascii="Calibri" w:hAnsi="Calibri" w:cs="Calibri"/>
          <w:b/>
          <w:bCs/>
          <w:color w:val="000000"/>
          <w:sz w:val="22"/>
          <w:szCs w:val="22"/>
        </w:rPr>
        <w:t xml:space="preserve">RECREATION DEPT: Seasonal Employee Salary Correction </w:t>
      </w:r>
    </w:p>
    <w:p w14:paraId="54817CC3" w14:textId="77777777" w:rsidR="00D11118" w:rsidRPr="00453682" w:rsidRDefault="00D1111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71AF8C1" w14:textId="12093C93" w:rsidR="00A3166C" w:rsidRDefault="009A0935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4021D4">
        <w:rPr>
          <w:rFonts w:ascii="Calibri" w:hAnsi="Calibri" w:cs="Calibri"/>
          <w:b/>
          <w:bCs/>
          <w:color w:val="000000"/>
          <w:sz w:val="22"/>
          <w:szCs w:val="22"/>
        </w:rPr>
        <w:t>0.</w:t>
      </w:r>
      <w:r w:rsidR="001036E6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113EB">
        <w:rPr>
          <w:rFonts w:ascii="Calibri" w:hAnsi="Calibri" w:cs="Calibri"/>
          <w:b/>
          <w:bCs/>
          <w:color w:val="000000"/>
          <w:sz w:val="22"/>
          <w:szCs w:val="22"/>
        </w:rPr>
        <w:t xml:space="preserve">ENGINEERING: </w:t>
      </w:r>
    </w:p>
    <w:p w14:paraId="5CBD99DE" w14:textId="615F3CB9" w:rsidR="002113EB" w:rsidRDefault="002113EB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GHD SCADA Integration Proposal </w:t>
      </w:r>
    </w:p>
    <w:p w14:paraId="08A13F27" w14:textId="2B4ECB14" w:rsidR="002113EB" w:rsidRDefault="002113EB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Moffat Properties Stormwater Security</w:t>
      </w:r>
    </w:p>
    <w:p w14:paraId="6B97178C" w14:textId="07A598A8" w:rsidR="002113EB" w:rsidRDefault="002113EB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C. Moffat Properties Landscape Security</w:t>
      </w:r>
    </w:p>
    <w:p w14:paraId="441F4537" w14:textId="6D33F18E" w:rsidR="002113EB" w:rsidRDefault="002113EB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D. Moffat Properties Stormwater Maintenance Agreement </w:t>
      </w:r>
    </w:p>
    <w:p w14:paraId="2D8A791E" w14:textId="34554FD6" w:rsidR="00F02D23" w:rsidRDefault="00F02D23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CB07F49" w14:textId="61285E0F" w:rsidR="00821772" w:rsidRDefault="00F02D23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4021D4">
        <w:rPr>
          <w:rFonts w:ascii="Calibri" w:hAnsi="Calibri" w:cs="Calibri"/>
          <w:b/>
          <w:bCs/>
          <w:color w:val="000000"/>
          <w:sz w:val="22"/>
          <w:szCs w:val="22"/>
        </w:rPr>
        <w:t>1.</w:t>
      </w:r>
      <w:r w:rsidR="008217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F0A2C">
        <w:rPr>
          <w:rFonts w:ascii="Calibri" w:hAnsi="Calibri" w:cs="Calibri"/>
          <w:b/>
          <w:bCs/>
          <w:color w:val="000000"/>
          <w:sz w:val="22"/>
          <w:szCs w:val="22"/>
        </w:rPr>
        <w:t xml:space="preserve">CODE COMPLIANCE: ROAD NAME APPROVALS </w:t>
      </w:r>
    </w:p>
    <w:p w14:paraId="6BFA0076" w14:textId="64989546" w:rsidR="001F0A2C" w:rsidRDefault="001F0A2C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ROW – Common Drive - Rivera Drive </w:t>
      </w:r>
    </w:p>
    <w:p w14:paraId="04640D83" w14:textId="501A204A" w:rsidR="001F0A2C" w:rsidRDefault="001F0A2C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Patton Ridge Subdivision Road A. – Bernie Court </w:t>
      </w:r>
    </w:p>
    <w:p w14:paraId="3BBBE204" w14:textId="1403F906" w:rsidR="001F0A2C" w:rsidRDefault="001F0A2C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C. Patton Ridge Subdivision Road B. –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Raizy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Court </w:t>
      </w:r>
    </w:p>
    <w:p w14:paraId="61A60A5B" w14:textId="530F1F2F" w:rsidR="001F0A2C" w:rsidRDefault="001F0A2C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D. Hudson Asset Homes, LLC- Thayer Lane </w:t>
      </w:r>
    </w:p>
    <w:p w14:paraId="67406AF6" w14:textId="4FA9367F" w:rsidR="001F0A2C" w:rsidRDefault="001F0A2C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E. Crossroads Construction &amp; Management, LLC –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Magrit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Way </w:t>
      </w:r>
    </w:p>
    <w:p w14:paraId="7FA8F885" w14:textId="24D0563A" w:rsidR="00875907" w:rsidRPr="00453682" w:rsidRDefault="00F4726A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</w:t>
      </w:r>
    </w:p>
    <w:p w14:paraId="156A7AAB" w14:textId="6CDCE6AC" w:rsidR="00C83D1A" w:rsidRPr="00453682" w:rsidRDefault="00766C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4021D4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C83D1A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>ANNOUNCEMENTS</w:t>
      </w:r>
      <w:r w:rsidR="00225AAA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30F0AFB7" w14:textId="77777777" w:rsidR="00C83D1A" w:rsidRPr="00453682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C91BECC" w14:textId="6269DB0F" w:rsidR="00C83D1A" w:rsidRDefault="00895DAF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4021D4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8D6C04" w:rsidRPr="00453682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 PUBLIC COMMENTS</w:t>
      </w:r>
      <w:r w:rsidR="00225AAA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1E515E3F" w14:textId="77777777" w:rsidR="00C83D1A" w:rsidRPr="00453682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</w:p>
    <w:p w14:paraId="32994AF7" w14:textId="02713E61" w:rsidR="00C83D1A" w:rsidRPr="00453682" w:rsidRDefault="00895DAF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4021D4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14:paraId="3DDDA26C" w14:textId="77777777" w:rsidR="00C83D1A" w:rsidRPr="00453682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D4D39B0" w14:textId="77777777" w:rsidR="00DA6964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453682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DA6964">
        <w:rPr>
          <w:rFonts w:ascii="Calibri" w:hAnsi="Calibri" w:cs="Calibri"/>
          <w:bCs/>
          <w:color w:val="000000"/>
          <w:sz w:val="22"/>
          <w:szCs w:val="22"/>
        </w:rPr>
        <w:t>FIRST</w:t>
      </w:r>
      <w:r w:rsidR="00D66468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727C44FB" w:rsidR="00384F08" w:rsidRPr="00453682" w:rsidRDefault="004021D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May</w:t>
      </w:r>
      <w:r w:rsidR="00DA696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91D1E">
        <w:rPr>
          <w:rFonts w:ascii="Calibri" w:hAnsi="Calibri" w:cs="Calibri"/>
          <w:bCs/>
          <w:color w:val="000000"/>
          <w:sz w:val="22"/>
          <w:szCs w:val="22"/>
        </w:rPr>
        <w:t>5</w:t>
      </w:r>
      <w:r w:rsidR="00D66468" w:rsidRPr="00453682">
        <w:rPr>
          <w:rFonts w:ascii="Calibri" w:hAnsi="Calibri" w:cs="Calibri"/>
          <w:bCs/>
          <w:color w:val="000000"/>
          <w:sz w:val="22"/>
          <w:szCs w:val="22"/>
        </w:rPr>
        <w:t>, 202</w:t>
      </w:r>
      <w:r w:rsidR="00B026EE" w:rsidRPr="00453682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082A31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 w:rsidR="00F91D1E">
        <w:rPr>
          <w:rFonts w:ascii="Calibri" w:hAnsi="Calibri" w:cs="Calibri"/>
          <w:bCs/>
          <w:color w:val="000000"/>
          <w:sz w:val="22"/>
          <w:szCs w:val="22"/>
        </w:rPr>
        <w:t>10</w:t>
      </w:r>
      <w:r w:rsidR="00EC56EC" w:rsidRPr="00453682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F91D1E">
        <w:rPr>
          <w:rFonts w:ascii="Calibri" w:hAnsi="Calibri" w:cs="Calibri"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bCs/>
          <w:color w:val="000000"/>
          <w:sz w:val="22"/>
          <w:szCs w:val="22"/>
        </w:rPr>
        <w:t>0</w:t>
      </w:r>
      <w:r w:rsidR="00806649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91D1E">
        <w:rPr>
          <w:rFonts w:ascii="Calibri" w:hAnsi="Calibri" w:cs="Calibri"/>
          <w:bCs/>
          <w:color w:val="000000"/>
          <w:sz w:val="22"/>
          <w:szCs w:val="22"/>
        </w:rPr>
        <w:t>a</w:t>
      </w:r>
      <w:r w:rsidR="00225AAA">
        <w:rPr>
          <w:rFonts w:ascii="Calibri" w:hAnsi="Calibri" w:cs="Calibri"/>
          <w:bCs/>
          <w:color w:val="000000"/>
          <w:sz w:val="22"/>
          <w:szCs w:val="22"/>
        </w:rPr>
        <w:t>m</w:t>
      </w:r>
    </w:p>
    <w:sectPr w:rsidR="00384F08" w:rsidRPr="00453682" w:rsidSect="00C167D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58711970">
    <w:abstractNumId w:val="9"/>
  </w:num>
  <w:num w:numId="2" w16cid:durableId="76679996">
    <w:abstractNumId w:val="7"/>
  </w:num>
  <w:num w:numId="3" w16cid:durableId="1662393086">
    <w:abstractNumId w:val="1"/>
  </w:num>
  <w:num w:numId="4" w16cid:durableId="1519083919">
    <w:abstractNumId w:val="6"/>
  </w:num>
  <w:num w:numId="5" w16cid:durableId="1656909263">
    <w:abstractNumId w:val="8"/>
  </w:num>
  <w:num w:numId="6" w16cid:durableId="53967828">
    <w:abstractNumId w:val="5"/>
  </w:num>
  <w:num w:numId="7" w16cid:durableId="221794067">
    <w:abstractNumId w:val="4"/>
  </w:num>
  <w:num w:numId="8" w16cid:durableId="1665160590">
    <w:abstractNumId w:val="10"/>
  </w:num>
  <w:num w:numId="9" w16cid:durableId="467166768">
    <w:abstractNumId w:val="0"/>
  </w:num>
  <w:num w:numId="10" w16cid:durableId="994722516">
    <w:abstractNumId w:val="3"/>
  </w:num>
  <w:num w:numId="11" w16cid:durableId="26693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83E97"/>
    <w:rsid w:val="001900B5"/>
    <w:rsid w:val="001C4127"/>
    <w:rsid w:val="001D2928"/>
    <w:rsid w:val="001F0A2C"/>
    <w:rsid w:val="001F2B33"/>
    <w:rsid w:val="00202C7F"/>
    <w:rsid w:val="00204D7A"/>
    <w:rsid w:val="00206535"/>
    <w:rsid w:val="00210D4F"/>
    <w:rsid w:val="00210DF3"/>
    <w:rsid w:val="002113EB"/>
    <w:rsid w:val="00216224"/>
    <w:rsid w:val="00225AAA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E4C2D"/>
    <w:rsid w:val="002F101A"/>
    <w:rsid w:val="002F2F37"/>
    <w:rsid w:val="002F514C"/>
    <w:rsid w:val="00315C12"/>
    <w:rsid w:val="00334F45"/>
    <w:rsid w:val="00337683"/>
    <w:rsid w:val="00343E8B"/>
    <w:rsid w:val="00380C57"/>
    <w:rsid w:val="00384F08"/>
    <w:rsid w:val="003B0594"/>
    <w:rsid w:val="003B2AD9"/>
    <w:rsid w:val="003B2FD8"/>
    <w:rsid w:val="003C3F20"/>
    <w:rsid w:val="003D4715"/>
    <w:rsid w:val="003D6704"/>
    <w:rsid w:val="003F0343"/>
    <w:rsid w:val="003F7B27"/>
    <w:rsid w:val="00401CA2"/>
    <w:rsid w:val="004021D4"/>
    <w:rsid w:val="004071D5"/>
    <w:rsid w:val="004076E3"/>
    <w:rsid w:val="00407D66"/>
    <w:rsid w:val="00415A86"/>
    <w:rsid w:val="004161A3"/>
    <w:rsid w:val="0042034D"/>
    <w:rsid w:val="00420971"/>
    <w:rsid w:val="004217B4"/>
    <w:rsid w:val="004229DA"/>
    <w:rsid w:val="00423120"/>
    <w:rsid w:val="00431A5C"/>
    <w:rsid w:val="00436515"/>
    <w:rsid w:val="004378D6"/>
    <w:rsid w:val="004414CA"/>
    <w:rsid w:val="00446545"/>
    <w:rsid w:val="00453682"/>
    <w:rsid w:val="004A7331"/>
    <w:rsid w:val="004B1281"/>
    <w:rsid w:val="004B469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7243"/>
    <w:rsid w:val="005A7DB5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36F53"/>
    <w:rsid w:val="00670B6D"/>
    <w:rsid w:val="00693AE5"/>
    <w:rsid w:val="006A4612"/>
    <w:rsid w:val="006A5266"/>
    <w:rsid w:val="006B52CD"/>
    <w:rsid w:val="006C1229"/>
    <w:rsid w:val="006D30EA"/>
    <w:rsid w:val="006F1F68"/>
    <w:rsid w:val="006F7CEF"/>
    <w:rsid w:val="00737383"/>
    <w:rsid w:val="00766C42"/>
    <w:rsid w:val="00771AE9"/>
    <w:rsid w:val="00774761"/>
    <w:rsid w:val="007C73C9"/>
    <w:rsid w:val="007D1904"/>
    <w:rsid w:val="007F0FCE"/>
    <w:rsid w:val="00800019"/>
    <w:rsid w:val="00800795"/>
    <w:rsid w:val="00806649"/>
    <w:rsid w:val="00807860"/>
    <w:rsid w:val="00821772"/>
    <w:rsid w:val="00830B46"/>
    <w:rsid w:val="00863577"/>
    <w:rsid w:val="00874BD7"/>
    <w:rsid w:val="00875907"/>
    <w:rsid w:val="00876181"/>
    <w:rsid w:val="00885CED"/>
    <w:rsid w:val="00891223"/>
    <w:rsid w:val="00895DAF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65A72"/>
    <w:rsid w:val="0096756C"/>
    <w:rsid w:val="009828EA"/>
    <w:rsid w:val="00990BF9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166C"/>
    <w:rsid w:val="00A364DE"/>
    <w:rsid w:val="00A36ADB"/>
    <w:rsid w:val="00A55BA3"/>
    <w:rsid w:val="00A71526"/>
    <w:rsid w:val="00A9324C"/>
    <w:rsid w:val="00AA412C"/>
    <w:rsid w:val="00AA6B98"/>
    <w:rsid w:val="00AA7ACB"/>
    <w:rsid w:val="00AC2041"/>
    <w:rsid w:val="00AE6A42"/>
    <w:rsid w:val="00AE72C3"/>
    <w:rsid w:val="00AF17B0"/>
    <w:rsid w:val="00B00607"/>
    <w:rsid w:val="00B026EE"/>
    <w:rsid w:val="00B061C5"/>
    <w:rsid w:val="00B62263"/>
    <w:rsid w:val="00B65FAD"/>
    <w:rsid w:val="00B67D22"/>
    <w:rsid w:val="00B70672"/>
    <w:rsid w:val="00B8015C"/>
    <w:rsid w:val="00B92052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167DB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C302F"/>
    <w:rsid w:val="00CE5857"/>
    <w:rsid w:val="00CF7914"/>
    <w:rsid w:val="00D012EF"/>
    <w:rsid w:val="00D11118"/>
    <w:rsid w:val="00D34F0A"/>
    <w:rsid w:val="00D45066"/>
    <w:rsid w:val="00D475C4"/>
    <w:rsid w:val="00D5573B"/>
    <w:rsid w:val="00D63EB2"/>
    <w:rsid w:val="00D63F9F"/>
    <w:rsid w:val="00D66468"/>
    <w:rsid w:val="00D740E1"/>
    <w:rsid w:val="00D80292"/>
    <w:rsid w:val="00D97AD6"/>
    <w:rsid w:val="00DA4E9B"/>
    <w:rsid w:val="00DA6964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4082"/>
    <w:rsid w:val="00E36CAB"/>
    <w:rsid w:val="00E41A8F"/>
    <w:rsid w:val="00E525BC"/>
    <w:rsid w:val="00E56121"/>
    <w:rsid w:val="00E66C17"/>
    <w:rsid w:val="00E6753D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02D23"/>
    <w:rsid w:val="00F11589"/>
    <w:rsid w:val="00F2430B"/>
    <w:rsid w:val="00F27D6C"/>
    <w:rsid w:val="00F467E2"/>
    <w:rsid w:val="00F4726A"/>
    <w:rsid w:val="00F82200"/>
    <w:rsid w:val="00F86805"/>
    <w:rsid w:val="00F9120B"/>
    <w:rsid w:val="00F91D1E"/>
    <w:rsid w:val="00F93CF8"/>
    <w:rsid w:val="00FA76A6"/>
    <w:rsid w:val="00FB23F9"/>
    <w:rsid w:val="00FB3E42"/>
    <w:rsid w:val="00FC02D9"/>
    <w:rsid w:val="00FD1A51"/>
    <w:rsid w:val="00FD40A8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6</cp:revision>
  <cp:lastPrinted>2023-03-13T18:37:00Z</cp:lastPrinted>
  <dcterms:created xsi:type="dcterms:W3CDTF">2023-05-03T16:54:00Z</dcterms:created>
  <dcterms:modified xsi:type="dcterms:W3CDTF">2023-05-05T14:24:00Z</dcterms:modified>
</cp:coreProperties>
</file>